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F46F" w14:textId="00D5EF40" w:rsidR="0078681C" w:rsidRDefault="003A5CD0" w:rsidP="0078681C">
      <w:pPr>
        <w:pStyle w:val="Standard"/>
        <w:spacing w:before="240" w:after="240"/>
        <w:jc w:val="center"/>
        <w:rPr>
          <w:b/>
          <w:sz w:val="36"/>
        </w:rPr>
      </w:pPr>
      <w:r>
        <w:rPr>
          <w:b/>
          <w:bCs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A481F00" wp14:editId="00614C43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38" w:rsidRPr="003F598F">
        <w:rPr>
          <w:b/>
          <w:sz w:val="36"/>
        </w:rPr>
        <w:t xml:space="preserve">Karta zgłoszenia uczestnictwa </w:t>
      </w:r>
    </w:p>
    <w:p w14:paraId="02D49C11" w14:textId="1DAAF460" w:rsidR="00FA6A2E" w:rsidRDefault="004F6D38" w:rsidP="0078681C">
      <w:pPr>
        <w:pStyle w:val="Standard"/>
        <w:spacing w:before="240" w:after="240"/>
        <w:jc w:val="center"/>
        <w:rPr>
          <w:b/>
          <w:sz w:val="36"/>
        </w:rPr>
      </w:pPr>
      <w:r w:rsidRPr="003F598F">
        <w:rPr>
          <w:b/>
          <w:sz w:val="36"/>
        </w:rPr>
        <w:t xml:space="preserve">w </w:t>
      </w:r>
      <w:r w:rsidR="00800C08">
        <w:rPr>
          <w:b/>
          <w:sz w:val="36"/>
        </w:rPr>
        <w:t>K</w:t>
      </w:r>
      <w:r w:rsidRPr="003F598F">
        <w:rPr>
          <w:b/>
          <w:sz w:val="36"/>
        </w:rPr>
        <w:t>onkursie</w:t>
      </w:r>
      <w:r w:rsidR="0078681C">
        <w:rPr>
          <w:b/>
          <w:sz w:val="36"/>
        </w:rPr>
        <w:t xml:space="preserve"> </w:t>
      </w:r>
      <w:r w:rsidR="00800C08">
        <w:rPr>
          <w:b/>
          <w:sz w:val="36"/>
        </w:rPr>
        <w:t>A</w:t>
      </w:r>
      <w:r w:rsidR="0078681C">
        <w:rPr>
          <w:b/>
          <w:sz w:val="36"/>
        </w:rPr>
        <w:t xml:space="preserve">rtystycznym </w:t>
      </w:r>
    </w:p>
    <w:p w14:paraId="2DE1D2FC" w14:textId="121BF4DA" w:rsidR="003A5CD0" w:rsidRPr="00800C08" w:rsidRDefault="003A5CD0" w:rsidP="003A5CD0">
      <w:pPr>
        <w:pStyle w:val="Standard"/>
        <w:spacing w:line="276" w:lineRule="auto"/>
        <w:jc w:val="center"/>
        <w:rPr>
          <w:b/>
          <w:bCs/>
          <w:color w:val="C00000"/>
          <w:spacing w:val="20"/>
          <w:sz w:val="36"/>
          <w:szCs w:val="36"/>
        </w:rPr>
      </w:pPr>
      <w:r w:rsidRPr="00800C08">
        <w:rPr>
          <w:b/>
          <w:bCs/>
          <w:color w:val="C00000"/>
          <w:spacing w:val="20"/>
          <w:sz w:val="36"/>
          <w:szCs w:val="36"/>
        </w:rPr>
        <w:t>„10 LAT a MÓJ ŚWIAT”</w:t>
      </w:r>
    </w:p>
    <w:p w14:paraId="558CFA95" w14:textId="77777777" w:rsidR="003A5CD0" w:rsidRDefault="003A5CD0" w:rsidP="003A5CD0">
      <w:pPr>
        <w:pStyle w:val="Standard"/>
        <w:spacing w:line="276" w:lineRule="auto"/>
        <w:jc w:val="center"/>
        <w:rPr>
          <w:b/>
          <w:bCs/>
          <w:spacing w:val="20"/>
          <w:sz w:val="36"/>
          <w:szCs w:val="36"/>
        </w:rPr>
      </w:pPr>
    </w:p>
    <w:p w14:paraId="47DC2F11" w14:textId="10840968" w:rsidR="00A26267" w:rsidRPr="003A5CD0" w:rsidRDefault="0078681C" w:rsidP="00A26267">
      <w:pPr>
        <w:pStyle w:val="Standard"/>
        <w:jc w:val="center"/>
        <w:rPr>
          <w:bCs/>
          <w:i/>
          <w:iCs/>
          <w:sz w:val="22"/>
          <w:szCs w:val="22"/>
        </w:rPr>
      </w:pPr>
      <w:r w:rsidRPr="003A5CD0">
        <w:rPr>
          <w:bCs/>
          <w:i/>
          <w:iCs/>
          <w:sz w:val="22"/>
          <w:szCs w:val="22"/>
        </w:rPr>
        <w:t>Organizowanym</w:t>
      </w:r>
      <w:r w:rsidR="00A26267" w:rsidRPr="003A5CD0">
        <w:rPr>
          <w:bCs/>
          <w:i/>
          <w:iCs/>
          <w:sz w:val="22"/>
          <w:szCs w:val="22"/>
        </w:rPr>
        <w:t xml:space="preserve"> </w:t>
      </w:r>
      <w:r w:rsidRPr="003A5CD0">
        <w:rPr>
          <w:bCs/>
          <w:i/>
          <w:iCs/>
          <w:sz w:val="22"/>
          <w:szCs w:val="22"/>
        </w:rPr>
        <w:t xml:space="preserve">przez Szkołę Podstawową </w:t>
      </w:r>
      <w:r w:rsidR="00A26267" w:rsidRPr="003A5CD0">
        <w:rPr>
          <w:bCs/>
          <w:i/>
          <w:iCs/>
          <w:sz w:val="22"/>
          <w:szCs w:val="22"/>
        </w:rPr>
        <w:t>nr 82 z Oddziałami Integracyjnymi nr 82 im. Jana Pawła II</w:t>
      </w:r>
      <w:r w:rsidR="003A5CD0">
        <w:rPr>
          <w:bCs/>
          <w:i/>
          <w:iCs/>
          <w:sz w:val="22"/>
          <w:szCs w:val="22"/>
        </w:rPr>
        <w:t xml:space="preserve"> w Warszawie.</w:t>
      </w:r>
    </w:p>
    <w:p w14:paraId="41120E4E" w14:textId="492410D3" w:rsidR="0078681C" w:rsidRPr="003F598F" w:rsidRDefault="0078681C" w:rsidP="009A1862">
      <w:pPr>
        <w:pStyle w:val="Standard"/>
        <w:spacing w:after="240" w:line="276" w:lineRule="auto"/>
        <w:rPr>
          <w:b/>
          <w:bCs/>
          <w:sz w:val="28"/>
        </w:rPr>
      </w:pP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78681C" w:rsidRPr="0078681C" w14:paraId="4308488E" w14:textId="08505571" w:rsidTr="00F23944">
        <w:tc>
          <w:tcPr>
            <w:tcW w:w="4361" w:type="dxa"/>
          </w:tcPr>
          <w:p w14:paraId="743BE017" w14:textId="615762B1" w:rsidR="0078681C" w:rsidRPr="0078681C" w:rsidRDefault="0078681C" w:rsidP="00134121">
            <w:pPr>
              <w:pStyle w:val="Standard"/>
              <w:spacing w:after="240" w:line="276" w:lineRule="auto"/>
              <w:rPr>
                <w:b/>
                <w:bCs/>
              </w:rPr>
            </w:pPr>
            <w:r w:rsidRPr="0078681C">
              <w:rPr>
                <w:b/>
                <w:bCs/>
              </w:rPr>
              <w:t>IMIĘ I NAZWISKO AUTORA</w:t>
            </w:r>
            <w:r w:rsidR="003A5CD0">
              <w:rPr>
                <w:b/>
                <w:bCs/>
              </w:rPr>
              <w:t>:</w:t>
            </w:r>
          </w:p>
          <w:p w14:paraId="52B3491A" w14:textId="07A655D5" w:rsidR="0078681C" w:rsidRPr="0078681C" w:rsidRDefault="0078681C" w:rsidP="00134121">
            <w:pPr>
              <w:pStyle w:val="Standard"/>
              <w:spacing w:after="240" w:line="276" w:lineRule="auto"/>
              <w:rPr>
                <w:b/>
                <w:bCs/>
                <w:i/>
              </w:rPr>
            </w:pPr>
            <w:r w:rsidRPr="0078681C">
              <w:rPr>
                <w:b/>
                <w:bCs/>
              </w:rPr>
              <w:t>KLASA</w:t>
            </w:r>
          </w:p>
        </w:tc>
        <w:tc>
          <w:tcPr>
            <w:tcW w:w="6095" w:type="dxa"/>
          </w:tcPr>
          <w:p w14:paraId="4D8480AF" w14:textId="77777777" w:rsidR="0078681C" w:rsidRDefault="0078681C" w:rsidP="00134121">
            <w:pPr>
              <w:pStyle w:val="Standard"/>
              <w:spacing w:after="240" w:line="276" w:lineRule="auto"/>
              <w:rPr>
                <w:b/>
                <w:bCs/>
                <w:sz w:val="28"/>
              </w:rPr>
            </w:pPr>
          </w:p>
          <w:p w14:paraId="0CEA931D" w14:textId="0404F700" w:rsidR="0078681C" w:rsidRPr="0078681C" w:rsidRDefault="0078681C" w:rsidP="00134121">
            <w:pPr>
              <w:pStyle w:val="Standard"/>
              <w:spacing w:after="240" w:line="276" w:lineRule="auto"/>
              <w:rPr>
                <w:b/>
                <w:bCs/>
                <w:sz w:val="28"/>
              </w:rPr>
            </w:pPr>
          </w:p>
        </w:tc>
      </w:tr>
      <w:tr w:rsidR="0078681C" w:rsidRPr="0078681C" w14:paraId="7EE0A2F4" w14:textId="1E1A88D1" w:rsidTr="00F23944">
        <w:tc>
          <w:tcPr>
            <w:tcW w:w="4361" w:type="dxa"/>
          </w:tcPr>
          <w:p w14:paraId="2FD44ED2" w14:textId="3F6171C6" w:rsidR="0078681C" w:rsidRPr="0078681C" w:rsidRDefault="0078681C" w:rsidP="00134121">
            <w:pPr>
              <w:pStyle w:val="Standard"/>
              <w:spacing w:after="240" w:line="276" w:lineRule="auto"/>
              <w:rPr>
                <w:b/>
                <w:bCs/>
              </w:rPr>
            </w:pPr>
            <w:r w:rsidRPr="0078681C">
              <w:rPr>
                <w:b/>
                <w:bCs/>
              </w:rPr>
              <w:t xml:space="preserve">TYTUŁY PRACY: </w:t>
            </w:r>
          </w:p>
        </w:tc>
        <w:tc>
          <w:tcPr>
            <w:tcW w:w="6095" w:type="dxa"/>
          </w:tcPr>
          <w:p w14:paraId="78D2050A" w14:textId="77777777" w:rsidR="0078681C" w:rsidRDefault="0078681C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  <w:p w14:paraId="7AFF8620" w14:textId="3810D542" w:rsidR="0078681C" w:rsidRPr="0078681C" w:rsidRDefault="0078681C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</w:tc>
      </w:tr>
      <w:tr w:rsidR="0078681C" w:rsidRPr="0078681C" w14:paraId="2CFD6168" w14:textId="37C96F6A" w:rsidTr="00F23944">
        <w:tc>
          <w:tcPr>
            <w:tcW w:w="4361" w:type="dxa"/>
          </w:tcPr>
          <w:p w14:paraId="0AD87496" w14:textId="5ED55082" w:rsidR="0078681C" w:rsidRPr="0078681C" w:rsidRDefault="0078681C" w:rsidP="003A5CD0">
            <w:pPr>
              <w:pStyle w:val="Standard"/>
              <w:spacing w:after="240"/>
              <w:rPr>
                <w:b/>
                <w:bCs/>
              </w:rPr>
            </w:pPr>
            <w:r w:rsidRPr="0078681C">
              <w:rPr>
                <w:b/>
                <w:bCs/>
              </w:rPr>
              <w:t>NAZWA I LOKALIZACJA</w:t>
            </w:r>
            <w:r w:rsidR="003A5CD0">
              <w:rPr>
                <w:b/>
                <w:bCs/>
              </w:rPr>
              <w:t xml:space="preserve">: </w:t>
            </w:r>
            <w:r w:rsidR="00B96F36">
              <w:rPr>
                <w:b/>
                <w:bCs/>
              </w:rPr>
              <w:t>/</w:t>
            </w:r>
            <w:r w:rsidRPr="00B96F36">
              <w:rPr>
                <w:b/>
                <w:bCs/>
                <w:sz w:val="20"/>
                <w:szCs w:val="20"/>
              </w:rPr>
              <w:t>PREZENTOWANEGO W PRACY OBIEKTU</w:t>
            </w:r>
            <w:r w:rsidR="00B96F36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095" w:type="dxa"/>
          </w:tcPr>
          <w:p w14:paraId="45C3FDAA" w14:textId="77777777" w:rsidR="0078681C" w:rsidRPr="0078681C" w:rsidRDefault="0078681C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</w:tc>
      </w:tr>
      <w:tr w:rsidR="0078681C" w:rsidRPr="0078681C" w14:paraId="3C2A338B" w14:textId="0AE73987" w:rsidTr="00F23944">
        <w:tc>
          <w:tcPr>
            <w:tcW w:w="4361" w:type="dxa"/>
          </w:tcPr>
          <w:p w14:paraId="60B28877" w14:textId="4B0F7348" w:rsidR="0078681C" w:rsidRPr="0078681C" w:rsidRDefault="0078681C" w:rsidP="00134121">
            <w:pPr>
              <w:pStyle w:val="Standard"/>
              <w:spacing w:after="240" w:line="276" w:lineRule="auto"/>
              <w:rPr>
                <w:b/>
                <w:bCs/>
              </w:rPr>
            </w:pPr>
            <w:r w:rsidRPr="0078681C">
              <w:rPr>
                <w:b/>
                <w:bCs/>
              </w:rPr>
              <w:t>NAZWA SZKOŁY ZGŁASZAJĄCEJ DO KONKURSU</w:t>
            </w:r>
            <w:r w:rsidR="003A5CD0">
              <w:rPr>
                <w:b/>
                <w:bCs/>
              </w:rPr>
              <w:t>:</w:t>
            </w:r>
          </w:p>
        </w:tc>
        <w:tc>
          <w:tcPr>
            <w:tcW w:w="6095" w:type="dxa"/>
          </w:tcPr>
          <w:p w14:paraId="61291416" w14:textId="77777777" w:rsidR="0078681C" w:rsidRDefault="0078681C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  <w:p w14:paraId="6396B08E" w14:textId="0B449587" w:rsidR="003A5CD0" w:rsidRDefault="003A5CD0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</w:tc>
      </w:tr>
      <w:tr w:rsidR="00800C08" w:rsidRPr="0078681C" w14:paraId="362D0E4C" w14:textId="77777777" w:rsidTr="00F23944">
        <w:tc>
          <w:tcPr>
            <w:tcW w:w="4361" w:type="dxa"/>
          </w:tcPr>
          <w:p w14:paraId="7D6502C1" w14:textId="46CE49A0" w:rsidR="00800C08" w:rsidRPr="00800C08" w:rsidRDefault="00800C08" w:rsidP="00800C08">
            <w:pPr>
              <w:pStyle w:val="Standard"/>
              <w:spacing w:after="240" w:line="276" w:lineRule="auto"/>
              <w:jc w:val="right"/>
              <w:rPr>
                <w:b/>
                <w:bCs/>
                <w:color w:val="C00000"/>
              </w:rPr>
            </w:pPr>
            <w:r w:rsidRPr="00800C08">
              <w:rPr>
                <w:b/>
                <w:bCs/>
                <w:color w:val="C00000"/>
              </w:rPr>
              <w:t>Email kontaktowy:</w:t>
            </w:r>
          </w:p>
        </w:tc>
        <w:tc>
          <w:tcPr>
            <w:tcW w:w="6095" w:type="dxa"/>
          </w:tcPr>
          <w:p w14:paraId="27279FE0" w14:textId="77777777" w:rsidR="00800C08" w:rsidRDefault="00800C08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</w:tc>
      </w:tr>
      <w:tr w:rsidR="0078681C" w:rsidRPr="0078681C" w14:paraId="178C5055" w14:textId="2700207D" w:rsidTr="00F23944">
        <w:tc>
          <w:tcPr>
            <w:tcW w:w="4361" w:type="dxa"/>
          </w:tcPr>
          <w:p w14:paraId="75FA1F36" w14:textId="55C93A47" w:rsidR="0078681C" w:rsidRPr="0078681C" w:rsidRDefault="0078681C" w:rsidP="00134121">
            <w:pPr>
              <w:pStyle w:val="Standard"/>
              <w:spacing w:after="240" w:line="276" w:lineRule="auto"/>
              <w:rPr>
                <w:b/>
                <w:bCs/>
                <w:i/>
              </w:rPr>
            </w:pPr>
            <w:r w:rsidRPr="0078681C">
              <w:rPr>
                <w:b/>
                <w:bCs/>
              </w:rPr>
              <w:t xml:space="preserve">IMIĘ I NAZWISKO OPIEKUNA: </w:t>
            </w:r>
          </w:p>
        </w:tc>
        <w:tc>
          <w:tcPr>
            <w:tcW w:w="6095" w:type="dxa"/>
          </w:tcPr>
          <w:p w14:paraId="638928A1" w14:textId="77777777" w:rsidR="0078681C" w:rsidRDefault="0078681C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  <w:p w14:paraId="4AEB1A46" w14:textId="7FF48B19" w:rsidR="003A5CD0" w:rsidRPr="0078681C" w:rsidRDefault="003A5CD0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</w:tc>
      </w:tr>
      <w:tr w:rsidR="0078681C" w14:paraId="0043DCF0" w14:textId="385BD87B" w:rsidTr="00F23944">
        <w:tc>
          <w:tcPr>
            <w:tcW w:w="4361" w:type="dxa"/>
          </w:tcPr>
          <w:p w14:paraId="7CF28E23" w14:textId="648F90A9" w:rsidR="0078681C" w:rsidRPr="0078681C" w:rsidRDefault="0078681C" w:rsidP="00134121">
            <w:pPr>
              <w:pStyle w:val="Standard"/>
              <w:spacing w:after="240" w:line="276" w:lineRule="auto"/>
              <w:rPr>
                <w:b/>
                <w:bCs/>
                <w:i/>
              </w:rPr>
            </w:pPr>
            <w:r w:rsidRPr="0078681C">
              <w:rPr>
                <w:b/>
                <w:bCs/>
              </w:rPr>
              <w:t>TELEFON OPIEKUNA</w:t>
            </w:r>
            <w:r w:rsidR="00391C7F">
              <w:rPr>
                <w:b/>
                <w:bCs/>
              </w:rPr>
              <w:br/>
            </w:r>
            <w:r w:rsidRPr="0078681C">
              <w:rPr>
                <w:b/>
                <w:bCs/>
              </w:rPr>
              <w:t xml:space="preserve"> </w:t>
            </w:r>
            <w:r w:rsidRPr="00B96F36">
              <w:rPr>
                <w:b/>
                <w:bCs/>
                <w:sz w:val="20"/>
                <w:szCs w:val="20"/>
              </w:rPr>
              <w:t>/DO BEZPOŚREDNIEGO KONTAKTU</w:t>
            </w:r>
            <w:r w:rsidR="00391C7F" w:rsidRPr="00B96F36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095" w:type="dxa"/>
          </w:tcPr>
          <w:p w14:paraId="37918E88" w14:textId="77777777" w:rsidR="0078681C" w:rsidRDefault="0078681C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  <w:p w14:paraId="368CB37C" w14:textId="1FE88DB8" w:rsidR="003A5CD0" w:rsidRDefault="003A5CD0" w:rsidP="00134121">
            <w:pPr>
              <w:pStyle w:val="Standard"/>
              <w:spacing w:after="240" w:line="276" w:lineRule="auto"/>
              <w:rPr>
                <w:sz w:val="28"/>
              </w:rPr>
            </w:pPr>
          </w:p>
        </w:tc>
      </w:tr>
    </w:tbl>
    <w:p w14:paraId="08730380" w14:textId="3F5A0D35" w:rsidR="00DC7EA8" w:rsidRDefault="00DC7EA8" w:rsidP="003B521E">
      <w:pPr>
        <w:spacing w:after="240"/>
        <w:jc w:val="both"/>
        <w:rPr>
          <w:rFonts w:ascii="Calibri" w:hAnsi="Calibri"/>
          <w:i/>
          <w:sz w:val="20"/>
          <w:szCs w:val="20"/>
        </w:rPr>
      </w:pPr>
    </w:p>
    <w:p w14:paraId="7CB97D92" w14:textId="77777777" w:rsidR="00DC7EA8" w:rsidRDefault="00DC7EA8" w:rsidP="003B521E">
      <w:pPr>
        <w:spacing w:after="240"/>
        <w:jc w:val="both"/>
        <w:rPr>
          <w:rFonts w:ascii="Calibri" w:hAnsi="Calibri"/>
          <w:i/>
          <w:sz w:val="20"/>
          <w:szCs w:val="20"/>
        </w:rPr>
      </w:pPr>
    </w:p>
    <w:p w14:paraId="3195216F" w14:textId="0BA98947" w:rsidR="003A5CD0" w:rsidRDefault="00197236" w:rsidP="003A5CD0">
      <w:pPr>
        <w:spacing w:after="240"/>
        <w:jc w:val="both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/>
          <w:i/>
          <w:sz w:val="20"/>
          <w:szCs w:val="20"/>
        </w:rPr>
        <w:t>Potwierdzamy, iż osoby zgłoszone i ich opiekunowie, wyraziły pisemną zgodę na zgłoszenie</w:t>
      </w:r>
      <w:r w:rsidR="000F4852" w:rsidRPr="003F598F">
        <w:rPr>
          <w:rFonts w:ascii="Calibri" w:hAnsi="Calibri"/>
          <w:i/>
          <w:sz w:val="20"/>
          <w:szCs w:val="20"/>
        </w:rPr>
        <w:t xml:space="preserve"> i przetwarzanie powyższych danych</w:t>
      </w:r>
      <w:r w:rsidRPr="003F598F">
        <w:rPr>
          <w:rFonts w:ascii="Calibri" w:hAnsi="Calibri"/>
          <w:i/>
          <w:sz w:val="20"/>
          <w:szCs w:val="20"/>
        </w:rPr>
        <w:t xml:space="preserve"> oraz zostały zapoznane z informacjami dot. przetwarzania danych osobowych na potrzeby organizacji i przeprowadzenia</w:t>
      </w:r>
      <w:r w:rsidR="00F23944">
        <w:rPr>
          <w:rFonts w:ascii="Calibri" w:hAnsi="Calibri"/>
          <w:i/>
          <w:sz w:val="20"/>
          <w:szCs w:val="20"/>
        </w:rPr>
        <w:t xml:space="preserve">, Konkursu artystycznego: </w:t>
      </w:r>
      <w:r w:rsidR="00F23944" w:rsidRPr="00DC7EA8">
        <w:rPr>
          <w:rFonts w:ascii="Calibri" w:hAnsi="Calibri"/>
          <w:i/>
          <w:sz w:val="20"/>
          <w:szCs w:val="20"/>
        </w:rPr>
        <w:t>„10 LAT a MÓJ ŚWIAT”</w:t>
      </w:r>
      <w:r w:rsidR="00F23944">
        <w:rPr>
          <w:rFonts w:ascii="Calibri" w:hAnsi="Calibri"/>
          <w:i/>
          <w:sz w:val="20"/>
          <w:szCs w:val="20"/>
        </w:rPr>
        <w:t xml:space="preserve"> </w:t>
      </w:r>
      <w:r w:rsidRPr="003F598F">
        <w:rPr>
          <w:rFonts w:ascii="Calibri" w:hAnsi="Calibri"/>
          <w:i/>
          <w:sz w:val="20"/>
          <w:szCs w:val="20"/>
        </w:rPr>
        <w:t xml:space="preserve"> przez Szkołę Podstawową nr 82  im. Jana Pawła II z Oddziałami Integracyjnymi</w:t>
      </w:r>
      <w:r w:rsidR="00F23944">
        <w:rPr>
          <w:rFonts w:ascii="Calibri" w:hAnsi="Calibri"/>
          <w:i/>
          <w:sz w:val="20"/>
          <w:szCs w:val="20"/>
        </w:rPr>
        <w:br/>
      </w:r>
      <w:r w:rsidRPr="003F598F">
        <w:rPr>
          <w:rFonts w:ascii="Calibri" w:hAnsi="Calibri"/>
          <w:i/>
          <w:sz w:val="20"/>
          <w:szCs w:val="20"/>
        </w:rPr>
        <w:t xml:space="preserve"> w Warszawi</w:t>
      </w:r>
      <w:r w:rsidR="00F23944">
        <w:rPr>
          <w:rFonts w:ascii="Calibri" w:hAnsi="Calibri"/>
          <w:i/>
          <w:sz w:val="20"/>
          <w:szCs w:val="20"/>
        </w:rPr>
        <w:t xml:space="preserve">e. </w:t>
      </w:r>
    </w:p>
    <w:p w14:paraId="45FCFF4E" w14:textId="15DB2E60" w:rsidR="00DC7EA8" w:rsidRDefault="00DC7EA8" w:rsidP="003A5CD0">
      <w:pPr>
        <w:spacing w:after="240"/>
        <w:jc w:val="both"/>
        <w:rPr>
          <w:rFonts w:ascii="Calibri" w:hAnsi="Calibri"/>
          <w:i/>
          <w:sz w:val="20"/>
          <w:szCs w:val="20"/>
        </w:rPr>
      </w:pPr>
    </w:p>
    <w:p w14:paraId="148EE6F4" w14:textId="77777777" w:rsidR="00DC7EA8" w:rsidRDefault="00DC7EA8" w:rsidP="003A5CD0">
      <w:pPr>
        <w:spacing w:after="240"/>
        <w:jc w:val="both"/>
        <w:rPr>
          <w:rFonts w:ascii="Calibri" w:hAnsi="Calibri"/>
          <w:i/>
          <w:sz w:val="20"/>
          <w:szCs w:val="20"/>
        </w:rPr>
      </w:pPr>
    </w:p>
    <w:p w14:paraId="74F72F1F" w14:textId="2060DBAC" w:rsidR="003A5CD0" w:rsidRDefault="003A5CD0" w:rsidP="003A5CD0">
      <w:pPr>
        <w:spacing w:after="240"/>
        <w:ind w:left="6381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</w:t>
      </w:r>
    </w:p>
    <w:p w14:paraId="131A9FB1" w14:textId="50EDEEE1" w:rsidR="002479A9" w:rsidRPr="00F23944" w:rsidRDefault="003A5CD0" w:rsidP="003A5CD0">
      <w:pPr>
        <w:spacing w:after="240"/>
        <w:ind w:left="6381"/>
        <w:jc w:val="both"/>
        <w:rPr>
          <w:rFonts w:asciiTheme="minorHAnsi" w:hAnsiTheme="minorHAnsi" w:cstheme="minorHAnsi"/>
          <w:i/>
        </w:rPr>
      </w:pPr>
      <w:r w:rsidRPr="00F23944">
        <w:rPr>
          <w:rFonts w:asciiTheme="minorHAnsi" w:hAnsiTheme="minorHAnsi" w:cstheme="minorHAnsi"/>
          <w:i/>
          <w:sz w:val="20"/>
          <w:szCs w:val="20"/>
        </w:rPr>
        <w:t>Data/ Pieczątka szkoły/P</w:t>
      </w:r>
      <w:r w:rsidR="00A26267" w:rsidRPr="00F23944">
        <w:rPr>
          <w:rFonts w:asciiTheme="minorHAnsi" w:hAnsiTheme="minorHAnsi" w:cstheme="minorHAnsi"/>
          <w:i/>
          <w:sz w:val="20"/>
          <w:szCs w:val="20"/>
        </w:rPr>
        <w:t>odpis opiekuna</w:t>
      </w:r>
    </w:p>
    <w:sectPr w:rsidR="002479A9" w:rsidRPr="00F23944" w:rsidSect="00D6492C">
      <w:headerReference w:type="even" r:id="rId9"/>
      <w:headerReference w:type="first" r:id="rId10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8216" w14:textId="77777777" w:rsidR="00614127" w:rsidRDefault="00614127" w:rsidP="00FA6A2E">
      <w:r>
        <w:separator/>
      </w:r>
    </w:p>
  </w:endnote>
  <w:endnote w:type="continuationSeparator" w:id="0">
    <w:p w14:paraId="03335E1D" w14:textId="77777777" w:rsidR="00614127" w:rsidRDefault="00614127" w:rsidP="00FA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74AA" w14:textId="77777777" w:rsidR="00614127" w:rsidRDefault="00614127" w:rsidP="00FA6A2E">
      <w:r w:rsidRPr="00FA6A2E">
        <w:rPr>
          <w:color w:val="000000"/>
        </w:rPr>
        <w:separator/>
      </w:r>
    </w:p>
  </w:footnote>
  <w:footnote w:type="continuationSeparator" w:id="0">
    <w:p w14:paraId="4D8C9F0A" w14:textId="77777777" w:rsidR="00614127" w:rsidRDefault="00614127" w:rsidP="00FA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87AF" w14:textId="77777777" w:rsidR="00FD4A03" w:rsidRDefault="005F1430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0" allowOverlap="1" wp14:anchorId="0FEA1338" wp14:editId="21EFF7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1" name="Obraz 11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AE16" w14:textId="77777777" w:rsidR="00FD4A03" w:rsidRDefault="005F143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0" allowOverlap="1" wp14:anchorId="2169323D" wp14:editId="5BB912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0" name="Obraz 10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C7B8D"/>
    <w:multiLevelType w:val="hybridMultilevel"/>
    <w:tmpl w:val="6C661012"/>
    <w:lvl w:ilvl="0" w:tplc="ACC22A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2E"/>
    <w:rsid w:val="00016F6D"/>
    <w:rsid w:val="00030B7A"/>
    <w:rsid w:val="00052FB9"/>
    <w:rsid w:val="0007313B"/>
    <w:rsid w:val="000E2AC9"/>
    <w:rsid w:val="000F4852"/>
    <w:rsid w:val="00101F5E"/>
    <w:rsid w:val="00140501"/>
    <w:rsid w:val="00196741"/>
    <w:rsid w:val="00197236"/>
    <w:rsid w:val="001F7C33"/>
    <w:rsid w:val="00205284"/>
    <w:rsid w:val="00221329"/>
    <w:rsid w:val="002479A9"/>
    <w:rsid w:val="0029231C"/>
    <w:rsid w:val="002D74FC"/>
    <w:rsid w:val="00391C7F"/>
    <w:rsid w:val="003A5CCA"/>
    <w:rsid w:val="003A5CD0"/>
    <w:rsid w:val="003B521E"/>
    <w:rsid w:val="003D4FBC"/>
    <w:rsid w:val="003F598F"/>
    <w:rsid w:val="00432213"/>
    <w:rsid w:val="00455328"/>
    <w:rsid w:val="00455C6C"/>
    <w:rsid w:val="004576E8"/>
    <w:rsid w:val="004A3030"/>
    <w:rsid w:val="004F6D38"/>
    <w:rsid w:val="005078C6"/>
    <w:rsid w:val="00532BA9"/>
    <w:rsid w:val="00541C1C"/>
    <w:rsid w:val="005C5B7A"/>
    <w:rsid w:val="005F1430"/>
    <w:rsid w:val="00614127"/>
    <w:rsid w:val="00616B73"/>
    <w:rsid w:val="00631D92"/>
    <w:rsid w:val="00684DE9"/>
    <w:rsid w:val="006A7739"/>
    <w:rsid w:val="006B3CD0"/>
    <w:rsid w:val="006B6005"/>
    <w:rsid w:val="0078681C"/>
    <w:rsid w:val="007A6862"/>
    <w:rsid w:val="007E5AE4"/>
    <w:rsid w:val="00800C08"/>
    <w:rsid w:val="00802D0E"/>
    <w:rsid w:val="00831EFE"/>
    <w:rsid w:val="008C4603"/>
    <w:rsid w:val="009A1862"/>
    <w:rsid w:val="009B4456"/>
    <w:rsid w:val="009E6AFB"/>
    <w:rsid w:val="00A26267"/>
    <w:rsid w:val="00A26D9F"/>
    <w:rsid w:val="00A43191"/>
    <w:rsid w:val="00AD4B42"/>
    <w:rsid w:val="00AE5158"/>
    <w:rsid w:val="00B96F36"/>
    <w:rsid w:val="00BF0309"/>
    <w:rsid w:val="00C6272D"/>
    <w:rsid w:val="00D6492C"/>
    <w:rsid w:val="00DC7EA8"/>
    <w:rsid w:val="00E0092E"/>
    <w:rsid w:val="00E045E4"/>
    <w:rsid w:val="00E079EB"/>
    <w:rsid w:val="00EC1B21"/>
    <w:rsid w:val="00F23944"/>
    <w:rsid w:val="00F42CED"/>
    <w:rsid w:val="00FA6A2E"/>
    <w:rsid w:val="00FD4A03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7BEE"/>
  <w15:docId w15:val="{03DFFC92-51F0-417D-9FB6-75961C0A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6A2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6A2E"/>
    <w:pPr>
      <w:suppressAutoHyphens/>
    </w:pPr>
  </w:style>
  <w:style w:type="paragraph" w:customStyle="1" w:styleId="Nagwek1">
    <w:name w:val="Nagłówek1"/>
    <w:basedOn w:val="Standard"/>
    <w:next w:val="Textbody"/>
    <w:rsid w:val="00FA6A2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A6A2E"/>
    <w:pPr>
      <w:spacing w:after="120"/>
    </w:pPr>
  </w:style>
  <w:style w:type="paragraph" w:styleId="Lista">
    <w:name w:val="List"/>
    <w:basedOn w:val="Textbody"/>
    <w:rsid w:val="00FA6A2E"/>
  </w:style>
  <w:style w:type="paragraph" w:styleId="Legenda">
    <w:name w:val="caption"/>
    <w:basedOn w:val="Standard"/>
    <w:rsid w:val="00FA6A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A6A2E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D64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92C"/>
  </w:style>
  <w:style w:type="paragraph" w:styleId="Stopka">
    <w:name w:val="footer"/>
    <w:basedOn w:val="Normalny"/>
    <w:link w:val="StopkaZnak"/>
    <w:uiPriority w:val="99"/>
    <w:unhideWhenUsed/>
    <w:rsid w:val="00D64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92C"/>
  </w:style>
  <w:style w:type="paragraph" w:styleId="Bezodstpw">
    <w:name w:val="No Spacing"/>
    <w:uiPriority w:val="1"/>
    <w:qFormat/>
    <w:rsid w:val="002479A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2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41E2-0DBB-4AA2-BD67-9F9CCB4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oniusz Polek</dc:creator>
  <cp:lastModifiedBy>Aleksandra Kupisz  - Dynowska</cp:lastModifiedBy>
  <cp:revision>7</cp:revision>
  <dcterms:created xsi:type="dcterms:W3CDTF">2022-01-17T20:22:00Z</dcterms:created>
  <dcterms:modified xsi:type="dcterms:W3CDTF">2022-01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